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E6" w:rsidRPr="007B4CB6" w:rsidRDefault="001346E6" w:rsidP="001346E6">
      <w:pPr>
        <w:rPr>
          <w:b/>
          <w:smallCaps/>
          <w:sz w:val="4"/>
          <w:szCs w:val="4"/>
        </w:rPr>
      </w:pPr>
    </w:p>
    <w:p w:rsidR="007B4CB6" w:rsidRPr="007B4CB6" w:rsidRDefault="00182553" w:rsidP="007B4CB6">
      <w:pPr>
        <w:ind w:left="2160" w:hanging="2160"/>
        <w:jc w:val="center"/>
        <w:rPr>
          <w:sz w:val="28"/>
          <w:szCs w:val="28"/>
        </w:rPr>
      </w:pPr>
      <w:r w:rsidRPr="007B4CB6">
        <w:rPr>
          <w:b/>
          <w:sz w:val="28"/>
          <w:szCs w:val="28"/>
        </w:rPr>
        <w:t xml:space="preserve">Paul </w:t>
      </w:r>
      <w:r w:rsidR="001C00AB" w:rsidRPr="007B4CB6">
        <w:rPr>
          <w:b/>
          <w:sz w:val="28"/>
          <w:szCs w:val="28"/>
        </w:rPr>
        <w:t>Reilly</w:t>
      </w:r>
    </w:p>
    <w:p w:rsidR="007B4CB6" w:rsidRPr="00E35A5F" w:rsidRDefault="00B07244" w:rsidP="00E35A5F">
      <w:pPr>
        <w:pStyle w:val="NormalWeb"/>
        <w:shd w:val="clear" w:color="auto" w:fill="FFFFFF"/>
        <w:spacing w:before="0" w:beforeAutospacing="0"/>
        <w:jc w:val="center"/>
        <w:rPr>
          <w:i/>
          <w:iCs/>
          <w:color w:val="121212"/>
          <w:sz w:val="26"/>
          <w:szCs w:val="26"/>
        </w:rPr>
      </w:pPr>
      <w:r w:rsidRPr="005F6737">
        <w:t>1 Shannon Park</w:t>
      </w:r>
      <w:r w:rsidR="007B4CB6" w:rsidRPr="005F6737">
        <w:t xml:space="preserve">, </w:t>
      </w:r>
      <w:proofErr w:type="spellStart"/>
      <w:r w:rsidRPr="005F6737">
        <w:t>Portumna</w:t>
      </w:r>
      <w:proofErr w:type="spellEnd"/>
      <w:r w:rsidR="00ED290F">
        <w:t>,</w:t>
      </w:r>
      <w:r w:rsidR="007B4CB6" w:rsidRPr="005F6737">
        <w:t xml:space="preserve"> </w:t>
      </w:r>
      <w:r w:rsidR="001C00AB" w:rsidRPr="005F6737">
        <w:t>County Galway</w:t>
      </w:r>
      <w:r w:rsidR="00E35A5F">
        <w:t xml:space="preserve"> </w:t>
      </w:r>
      <w:r w:rsidR="00E35A5F" w:rsidRPr="00F82CF3">
        <w:rPr>
          <w:i/>
          <w:iCs/>
          <w:color w:val="121212"/>
          <w:sz w:val="26"/>
          <w:szCs w:val="26"/>
        </w:rPr>
        <w:t>H53 KP08</w:t>
      </w:r>
      <w:r w:rsidR="007B4CB6" w:rsidRPr="005F6737">
        <w:t xml:space="preserve"> </w:t>
      </w:r>
      <w:r w:rsidR="00142B2A">
        <w:t>–</w:t>
      </w:r>
      <w:r w:rsidR="007B4CB6" w:rsidRPr="005F6737">
        <w:t xml:space="preserve"> </w:t>
      </w:r>
      <w:r w:rsidR="007B4CB6" w:rsidRPr="005F6737">
        <w:rPr>
          <w:b/>
        </w:rPr>
        <w:t>M</w:t>
      </w:r>
      <w:r w:rsidR="00142B2A">
        <w:rPr>
          <w:b/>
        </w:rPr>
        <w:t>obile</w:t>
      </w:r>
      <w:r w:rsidR="001C00AB" w:rsidRPr="005F6737">
        <w:rPr>
          <w:b/>
        </w:rPr>
        <w:t xml:space="preserve"> </w:t>
      </w:r>
      <w:r w:rsidR="001C00AB" w:rsidRPr="005F6737">
        <w:t>087-6489504</w:t>
      </w:r>
    </w:p>
    <w:p w:rsidR="00732A0D" w:rsidRPr="005F6737" w:rsidRDefault="001C00AB" w:rsidP="00E35A5F">
      <w:pPr>
        <w:ind w:left="2160" w:hanging="2160"/>
        <w:jc w:val="center"/>
        <w:rPr>
          <w:sz w:val="24"/>
          <w:szCs w:val="24"/>
        </w:rPr>
      </w:pPr>
      <w:r w:rsidRPr="005F6737">
        <w:rPr>
          <w:b/>
          <w:sz w:val="24"/>
          <w:szCs w:val="24"/>
        </w:rPr>
        <w:t xml:space="preserve">E-Mail </w:t>
      </w:r>
      <w:hyperlink r:id="rId8" w:history="1">
        <w:r w:rsidR="00DE30C1" w:rsidRPr="005F6737">
          <w:rPr>
            <w:rStyle w:val="Hyperlink"/>
            <w:color w:val="000000"/>
            <w:sz w:val="24"/>
            <w:szCs w:val="24"/>
          </w:rPr>
          <w:t>oreallyoreilly@eircom..net</w:t>
        </w:r>
      </w:hyperlink>
    </w:p>
    <w:p w:rsidR="007B4CB6" w:rsidRPr="007B4CB6" w:rsidRDefault="00ED290F" w:rsidP="007B4CB6">
      <w:pPr>
        <w:tabs>
          <w:tab w:val="left" w:pos="540"/>
        </w:tabs>
        <w:ind w:left="2160" w:hanging="216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7B4CB6">
        <w:rPr>
          <w:sz w:val="28"/>
          <w:szCs w:val="28"/>
        </w:rPr>
        <w:t>_____________________________________</w:t>
      </w:r>
    </w:p>
    <w:p w:rsidR="00732A0D" w:rsidRPr="000F471F" w:rsidRDefault="007B4CB6" w:rsidP="00732A0D">
      <w:pPr>
        <w:rPr>
          <w:b/>
          <w:smallCaps/>
          <w:sz w:val="24"/>
          <w:szCs w:val="24"/>
        </w:rPr>
      </w:pPr>
      <w:r w:rsidRPr="000F471F">
        <w:rPr>
          <w:b/>
          <w:smallCaps/>
          <w:sz w:val="24"/>
          <w:szCs w:val="24"/>
        </w:rPr>
        <w:t>P</w:t>
      </w:r>
      <w:r w:rsidR="00021CB8" w:rsidRPr="000F471F">
        <w:rPr>
          <w:b/>
          <w:smallCaps/>
          <w:sz w:val="24"/>
          <w:szCs w:val="24"/>
        </w:rPr>
        <w:t>ROFILE</w:t>
      </w:r>
    </w:p>
    <w:p w:rsidR="00B21B5D" w:rsidRDefault="002A7EE4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rPr>
          <w:color w:val="000000" w:themeColor="text1"/>
        </w:rPr>
        <w:t xml:space="preserve">Reliable, </w:t>
      </w:r>
      <w:r w:rsidR="00021CB8">
        <w:rPr>
          <w:color w:val="000000" w:themeColor="text1"/>
        </w:rPr>
        <w:t xml:space="preserve">Compliant </w:t>
      </w:r>
      <w:r>
        <w:rPr>
          <w:color w:val="000000" w:themeColor="text1"/>
        </w:rPr>
        <w:t xml:space="preserve">and </w:t>
      </w:r>
      <w:r w:rsidR="00021CB8">
        <w:rPr>
          <w:color w:val="000000" w:themeColor="text1"/>
        </w:rPr>
        <w:t xml:space="preserve">Experienced </w:t>
      </w:r>
      <w:r w:rsidR="00E7093B">
        <w:rPr>
          <w:color w:val="000000" w:themeColor="text1"/>
        </w:rPr>
        <w:t xml:space="preserve">categories </w:t>
      </w:r>
      <w:r w:rsidR="007B4CB6" w:rsidRPr="00620547">
        <w:rPr>
          <w:b/>
        </w:rPr>
        <w:t>C &amp; D</w:t>
      </w:r>
      <w:r w:rsidR="007B4CB6">
        <w:t xml:space="preserve"> </w:t>
      </w:r>
      <w:r w:rsidR="00E7093B">
        <w:t>Dr</w:t>
      </w:r>
      <w:r w:rsidR="00B21B5D">
        <w:t>i</w:t>
      </w:r>
      <w:r w:rsidR="00E7093B">
        <w:t>vi</w:t>
      </w:r>
      <w:r w:rsidR="00B21B5D">
        <w:t>ng Nationwide</w:t>
      </w:r>
      <w:r w:rsidR="00021CB8">
        <w:t>.</w:t>
      </w:r>
    </w:p>
    <w:p w:rsidR="00E7093B" w:rsidRPr="000D5C26" w:rsidRDefault="008237D8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rPr>
          <w:b/>
          <w:color w:val="000000" w:themeColor="text1"/>
        </w:rPr>
        <w:t>Compliant with</w:t>
      </w:r>
      <w:r w:rsidR="00E7093B" w:rsidRPr="00142B2A">
        <w:rPr>
          <w:b/>
          <w:color w:val="000000" w:themeColor="text1"/>
        </w:rPr>
        <w:t xml:space="preserve"> all Bus and Truck CPC’s</w:t>
      </w:r>
      <w:r>
        <w:rPr>
          <w:color w:val="000000" w:themeColor="text1"/>
        </w:rPr>
        <w:t xml:space="preserve">, </w:t>
      </w:r>
      <w:r w:rsidR="00E7093B" w:rsidRPr="00E7093B">
        <w:rPr>
          <w:b/>
          <w:color w:val="000000" w:themeColor="text1"/>
        </w:rPr>
        <w:t>GLUAIS</w:t>
      </w:r>
      <w:r w:rsidR="000D4AE9">
        <w:rPr>
          <w:b/>
          <w:color w:val="000000" w:themeColor="text1"/>
        </w:rPr>
        <w:t xml:space="preserve"> &amp; </w:t>
      </w:r>
      <w:r w:rsidR="00E7093B" w:rsidRPr="003101B7">
        <w:rPr>
          <w:b/>
          <w:color w:val="000000" w:themeColor="text1"/>
        </w:rPr>
        <w:t>First Aid</w:t>
      </w:r>
      <w:r w:rsidR="000D4AE9">
        <w:rPr>
          <w:color w:val="000000" w:themeColor="text1"/>
        </w:rPr>
        <w:t xml:space="preserve"> with</w:t>
      </w:r>
      <w:r w:rsidR="00E7093B">
        <w:rPr>
          <w:color w:val="000000" w:themeColor="text1"/>
        </w:rPr>
        <w:t xml:space="preserve"> </w:t>
      </w:r>
      <w:r w:rsidR="00E7093B">
        <w:rPr>
          <w:b/>
          <w:color w:val="000000" w:themeColor="text1"/>
        </w:rPr>
        <w:t>F</w:t>
      </w:r>
      <w:r w:rsidR="00E7093B" w:rsidRPr="00E7093B">
        <w:rPr>
          <w:b/>
          <w:color w:val="000000" w:themeColor="text1"/>
        </w:rPr>
        <w:t>ull ADR</w:t>
      </w:r>
      <w:r w:rsidR="000D4AE9">
        <w:rPr>
          <w:b/>
          <w:color w:val="000000" w:themeColor="text1"/>
        </w:rPr>
        <w:t xml:space="preserve">. </w:t>
      </w:r>
    </w:p>
    <w:p w:rsidR="000D5C26" w:rsidRPr="000D5C26" w:rsidRDefault="000D5C26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 w:rsidRPr="000D5C26">
        <w:rPr>
          <w:color w:val="000000" w:themeColor="text1"/>
        </w:rPr>
        <w:t xml:space="preserve">Certified and experienced Using </w:t>
      </w:r>
      <w:r w:rsidRPr="000D5C26">
        <w:rPr>
          <w:b/>
          <w:color w:val="000000" w:themeColor="text1"/>
        </w:rPr>
        <w:t>all type of Forklifts  including Moffat &amp; HIAB Certification</w:t>
      </w:r>
    </w:p>
    <w:p w:rsidR="000D5C26" w:rsidRPr="000D5C26" w:rsidRDefault="000D5C26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rPr>
          <w:color w:val="000000" w:themeColor="text1"/>
        </w:rPr>
        <w:t xml:space="preserve">Completed full </w:t>
      </w:r>
      <w:r w:rsidRPr="000D5C26">
        <w:rPr>
          <w:b/>
          <w:color w:val="000000" w:themeColor="text1"/>
        </w:rPr>
        <w:t>Fire Warden</w:t>
      </w:r>
      <w:r>
        <w:rPr>
          <w:color w:val="000000" w:themeColor="text1"/>
        </w:rPr>
        <w:t xml:space="preserve">, occupational </w:t>
      </w:r>
      <w:r w:rsidRPr="000D5C26">
        <w:rPr>
          <w:b/>
          <w:color w:val="000000" w:themeColor="text1"/>
        </w:rPr>
        <w:t>First Aid</w:t>
      </w:r>
      <w:r>
        <w:rPr>
          <w:color w:val="000000" w:themeColor="text1"/>
        </w:rPr>
        <w:t xml:space="preserve"> including Emergency Vehicle Evacuation.</w:t>
      </w:r>
    </w:p>
    <w:p w:rsidR="000D5C26" w:rsidRPr="000D5C26" w:rsidRDefault="000D4AE9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rPr>
          <w:color w:val="000000" w:themeColor="text1"/>
        </w:rPr>
        <w:t xml:space="preserve">Compliant &amp; </w:t>
      </w:r>
      <w:r w:rsidRPr="000D4AE9">
        <w:rPr>
          <w:b/>
          <w:color w:val="000000" w:themeColor="text1"/>
        </w:rPr>
        <w:t>Certified Livestock Transporter</w:t>
      </w:r>
      <w:r>
        <w:rPr>
          <w:color w:val="000000" w:themeColor="text1"/>
        </w:rPr>
        <w:t xml:space="preserve"> with currant </w:t>
      </w:r>
      <w:r w:rsidRPr="000D4AE9">
        <w:rPr>
          <w:b/>
          <w:color w:val="000000" w:themeColor="text1"/>
        </w:rPr>
        <w:t>IRU certification</w:t>
      </w:r>
      <w:r>
        <w:rPr>
          <w:color w:val="000000" w:themeColor="text1"/>
        </w:rPr>
        <w:t>.</w:t>
      </w:r>
    </w:p>
    <w:p w:rsidR="00D66368" w:rsidRDefault="00D66368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rPr>
          <w:color w:val="000000" w:themeColor="text1"/>
        </w:rPr>
        <w:t>Reliable, punctual and conscientious worker with an excellent timekeeping record.</w:t>
      </w:r>
    </w:p>
    <w:p w:rsidR="00B21B5D" w:rsidRDefault="00021CB8" w:rsidP="007B4CB6">
      <w:pPr>
        <w:numPr>
          <w:ilvl w:val="6"/>
          <w:numId w:val="3"/>
        </w:numPr>
        <w:tabs>
          <w:tab w:val="clear" w:pos="2520"/>
          <w:tab w:val="num" w:pos="0"/>
        </w:tabs>
        <w:ind w:left="567" w:hanging="502"/>
      </w:pPr>
      <w:r>
        <w:t xml:space="preserve">Focused </w:t>
      </w:r>
      <w:r w:rsidR="00B21B5D">
        <w:t xml:space="preserve">team </w:t>
      </w:r>
      <w:r w:rsidR="002A7EE4">
        <w:t xml:space="preserve">contributor </w:t>
      </w:r>
      <w:r w:rsidR="00DD1873">
        <w:t xml:space="preserve">&amp; </w:t>
      </w:r>
      <w:r w:rsidR="00B21B5D">
        <w:t>participant</w:t>
      </w:r>
      <w:r>
        <w:t xml:space="preserve"> toward provable goals</w:t>
      </w:r>
      <w:r w:rsidR="00D66368">
        <w:t>.</w:t>
      </w:r>
    </w:p>
    <w:p w:rsidR="008C4DD5" w:rsidRDefault="00021CB8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t xml:space="preserve">Experienced </w:t>
      </w:r>
      <w:r w:rsidR="008C4DD5">
        <w:t>Customer</w:t>
      </w:r>
      <w:r w:rsidR="00D66368">
        <w:t xml:space="preserve"> </w:t>
      </w:r>
      <w:r w:rsidR="00474B54">
        <w:t>Communication</w:t>
      </w:r>
      <w:r w:rsidR="008C4DD5">
        <w:t xml:space="preserve"> </w:t>
      </w:r>
      <w:r w:rsidR="00D66368">
        <w:t>with great</w:t>
      </w:r>
      <w:r w:rsidR="00474B54">
        <w:t xml:space="preserve"> Customer </w:t>
      </w:r>
      <w:r w:rsidR="00D66368">
        <w:t>care and active follow up.</w:t>
      </w:r>
    </w:p>
    <w:p w:rsidR="00B21B5D" w:rsidRDefault="00D66368" w:rsidP="00C047EF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t xml:space="preserve">Complied with legislation and training for operating </w:t>
      </w:r>
      <w:r w:rsidR="00B21B5D">
        <w:t xml:space="preserve">Forklift </w:t>
      </w:r>
      <w:r>
        <w:t>in a Warehouse operation</w:t>
      </w:r>
    </w:p>
    <w:p w:rsidR="006A5CA7" w:rsidRDefault="00D66368" w:rsidP="00C047EF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t xml:space="preserve">Positive </w:t>
      </w:r>
      <w:r w:rsidR="00B21B5D">
        <w:t>Clear and effective communicator</w:t>
      </w:r>
      <w:r w:rsidR="002A7EE4">
        <w:t xml:space="preserve"> using</w:t>
      </w:r>
      <w:r>
        <w:t xml:space="preserve"> good organizational skills.</w:t>
      </w:r>
    </w:p>
    <w:p w:rsidR="00D66368" w:rsidRDefault="00C047EF" w:rsidP="007B4CB6">
      <w:pPr>
        <w:numPr>
          <w:ilvl w:val="6"/>
          <w:numId w:val="3"/>
        </w:numPr>
        <w:tabs>
          <w:tab w:val="clear" w:pos="2520"/>
        </w:tabs>
        <w:ind w:left="567" w:hanging="502"/>
      </w:pPr>
      <w:r>
        <w:t>Positive empathetic approach</w:t>
      </w:r>
      <w:r w:rsidR="00D66368">
        <w:t xml:space="preserve"> with provable results when dealing with awkward and stressful situation</w:t>
      </w:r>
      <w:r>
        <w:t>s. a</w:t>
      </w:r>
    </w:p>
    <w:p w:rsidR="002A7EE4" w:rsidRPr="007B4CB6" w:rsidRDefault="00D66368" w:rsidP="002A7EE4">
      <w:pPr>
        <w:tabs>
          <w:tab w:val="left" w:pos="540"/>
        </w:tabs>
        <w:rPr>
          <w:sz w:val="28"/>
          <w:szCs w:val="28"/>
        </w:rPr>
      </w:pPr>
      <w:r>
        <w:t xml:space="preserve"> </w:t>
      </w:r>
      <w:r w:rsidR="002A7EE4">
        <w:rPr>
          <w:sz w:val="28"/>
          <w:szCs w:val="28"/>
        </w:rPr>
        <w:t>________________________________________________________________</w:t>
      </w:r>
    </w:p>
    <w:p w:rsidR="002A7EE4" w:rsidRDefault="002A7EE4" w:rsidP="002A7EE4">
      <w:pPr>
        <w:ind w:left="2160" w:hanging="2160"/>
        <w:rPr>
          <w:b/>
        </w:rPr>
      </w:pPr>
      <w:r w:rsidRPr="000F471F">
        <w:rPr>
          <w:b/>
          <w:sz w:val="24"/>
          <w:szCs w:val="24"/>
        </w:rPr>
        <w:t xml:space="preserve">Work Experience </w:t>
      </w:r>
      <w:r>
        <w:rPr>
          <w:b/>
        </w:rPr>
        <w:tab/>
      </w:r>
      <w:r w:rsidRPr="002A7EE4">
        <w:rPr>
          <w:smallCaps/>
        </w:rPr>
        <w:t>Full Time Education</w:t>
      </w:r>
      <w:r w:rsidR="000D5C26">
        <w:rPr>
          <w:b/>
          <w:smallCaps/>
        </w:rPr>
        <w:t xml:space="preserve"> (ends July </w:t>
      </w:r>
      <w:r>
        <w:rPr>
          <w:b/>
          <w:smallCaps/>
        </w:rPr>
        <w:t>2018)</w:t>
      </w:r>
      <w:r>
        <w:rPr>
          <w:b/>
        </w:rPr>
        <w:t xml:space="preserve">                                                </w:t>
      </w:r>
      <w:r>
        <w:t>2017</w:t>
      </w:r>
      <w:r w:rsidRPr="00915FCC">
        <w:rPr>
          <w:b/>
        </w:rPr>
        <w:t>-</w:t>
      </w:r>
      <w:r>
        <w:t>2018</w:t>
      </w:r>
    </w:p>
    <w:p w:rsidR="002A7EE4" w:rsidRPr="00ED290F" w:rsidRDefault="002A7EE4" w:rsidP="000F471F">
      <w:pPr>
        <w:rPr>
          <w:b/>
          <w:sz w:val="8"/>
          <w:szCs w:val="8"/>
        </w:rPr>
      </w:pPr>
    </w:p>
    <w:p w:rsidR="002A7EE4" w:rsidRPr="00732A0D" w:rsidRDefault="002A7EE4" w:rsidP="002A7EE4">
      <w:pPr>
        <w:ind w:left="2160" w:hanging="2160"/>
        <w:rPr>
          <w:b/>
          <w:smallCaps/>
        </w:rPr>
      </w:pPr>
      <w:proofErr w:type="spellStart"/>
      <w:r>
        <w:rPr>
          <w:b/>
          <w:smallCaps/>
        </w:rPr>
        <w:t>Killimor</w:t>
      </w:r>
      <w:proofErr w:type="spellEnd"/>
      <w:r>
        <w:rPr>
          <w:b/>
          <w:smallCaps/>
        </w:rPr>
        <w:t xml:space="preserve"> TFQ </w:t>
      </w:r>
      <w:r w:rsidRPr="00915FCC">
        <w:rPr>
          <w:b/>
        </w:rPr>
        <w:t>Ltd</w:t>
      </w:r>
      <w:r>
        <w:rPr>
          <w:b/>
        </w:rPr>
        <w:t>, Co Galway (General Operative)</w:t>
      </w:r>
      <w:r w:rsidRPr="002A7EE4">
        <w:t xml:space="preserve"> </w:t>
      </w:r>
      <w:r>
        <w:t xml:space="preserve">                                                                    2014</w:t>
      </w:r>
      <w:r w:rsidRPr="00915FCC">
        <w:rPr>
          <w:b/>
        </w:rPr>
        <w:t>-</w:t>
      </w:r>
      <w:r>
        <w:t>2017</w:t>
      </w:r>
    </w:p>
    <w:p w:rsidR="002A7EE4" w:rsidRDefault="005F6737" w:rsidP="006247EB">
      <w:r>
        <w:t>Addressed all</w:t>
      </w:r>
      <w:r w:rsidR="006247EB">
        <w:t xml:space="preserve"> </w:t>
      </w:r>
      <w:r>
        <w:t>v</w:t>
      </w:r>
      <w:r w:rsidR="002A7EE4" w:rsidRPr="00915FCC">
        <w:t xml:space="preserve">ehicle </w:t>
      </w:r>
      <w:r>
        <w:t>b</w:t>
      </w:r>
      <w:r w:rsidR="006247EB" w:rsidRPr="00915FCC">
        <w:t xml:space="preserve">uilding and </w:t>
      </w:r>
      <w:r>
        <w:t>p</w:t>
      </w:r>
      <w:r w:rsidR="006247EB" w:rsidRPr="00915FCC">
        <w:t xml:space="preserve">itch </w:t>
      </w:r>
      <w:r>
        <w:t>m</w:t>
      </w:r>
      <w:r w:rsidR="002A7EE4" w:rsidRPr="00915FCC">
        <w:t>aintenance.</w:t>
      </w:r>
    </w:p>
    <w:p w:rsidR="002A7EE4" w:rsidRPr="00915FCC" w:rsidRDefault="006247EB" w:rsidP="006247EB">
      <w:r>
        <w:t>Carried out a</w:t>
      </w:r>
      <w:r w:rsidR="005F6737">
        <w:t>ll work given by the supervisor to a high standard and within the time constraint</w:t>
      </w:r>
      <w:r w:rsidR="00D21DB9">
        <w:t>s</w:t>
      </w:r>
      <w:r w:rsidR="005F6737">
        <w:t>.</w:t>
      </w:r>
    </w:p>
    <w:p w:rsidR="002A7EE4" w:rsidRDefault="00D21DB9" w:rsidP="006247EB">
      <w:r>
        <w:t xml:space="preserve">Identified all </w:t>
      </w:r>
      <w:r w:rsidRPr="00915FCC">
        <w:t>training</w:t>
      </w:r>
      <w:r w:rsidR="002A7EE4" w:rsidRPr="00915FCC">
        <w:t xml:space="preserve"> and skills</w:t>
      </w:r>
      <w:r>
        <w:t xml:space="preserve"> needs</w:t>
      </w:r>
      <w:r w:rsidR="00FB130F">
        <w:t xml:space="preserve"> passing any </w:t>
      </w:r>
      <w:r w:rsidR="006247EB">
        <w:t>certificate</w:t>
      </w:r>
      <w:r w:rsidR="00FB130F">
        <w:t>s</w:t>
      </w:r>
      <w:r w:rsidR="006247EB">
        <w:t xml:space="preserve"> relevant to the employment.</w:t>
      </w:r>
    </w:p>
    <w:p w:rsidR="002A7EE4" w:rsidRDefault="00656D7C" w:rsidP="006247EB">
      <w:r>
        <w:t>Completed all a</w:t>
      </w:r>
      <w:r w:rsidR="006247EB">
        <w:t xml:space="preserve">dministrative / </w:t>
      </w:r>
      <w:r>
        <w:t>computer &amp; IT duties</w:t>
      </w:r>
      <w:r w:rsidR="006247EB">
        <w:t xml:space="preserve"> with the organization.</w:t>
      </w:r>
    </w:p>
    <w:p w:rsidR="002A7EE4" w:rsidRDefault="006247EB" w:rsidP="00D66368">
      <w:r>
        <w:t xml:space="preserve">Ensured that all work was </w:t>
      </w:r>
      <w:r w:rsidR="00C047EF">
        <w:t>e</w:t>
      </w:r>
      <w:r w:rsidR="002A7EE4" w:rsidRPr="00915FCC">
        <w:t>ffective</w:t>
      </w:r>
      <w:r>
        <w:t xml:space="preserve"> and completed on time within correct </w:t>
      </w:r>
      <w:r w:rsidR="002A7EE4" w:rsidRPr="00915FCC">
        <w:t xml:space="preserve">Health and Safety </w:t>
      </w:r>
      <w:r>
        <w:t>procedures</w:t>
      </w:r>
    </w:p>
    <w:p w:rsidR="00FB130F" w:rsidRPr="00ED290F" w:rsidRDefault="00FB130F" w:rsidP="00D66368">
      <w:pPr>
        <w:rPr>
          <w:sz w:val="8"/>
          <w:szCs w:val="8"/>
        </w:rPr>
      </w:pPr>
    </w:p>
    <w:p w:rsidR="00FB130F" w:rsidRDefault="00FB130F" w:rsidP="005F6737">
      <w:pPr>
        <w:ind w:left="2160" w:hanging="2160"/>
        <w:rPr>
          <w:b/>
        </w:rPr>
      </w:pPr>
      <w:r>
        <w:rPr>
          <w:b/>
        </w:rPr>
        <w:t>KEADY Dublin.  (Delivery Driver / Technician Warehouse Assistant. (</w:t>
      </w:r>
      <w:r w:rsidR="00EB5FDB">
        <w:rPr>
          <w:b/>
        </w:rPr>
        <w:t>S</w:t>
      </w:r>
      <w:r>
        <w:rPr>
          <w:b/>
        </w:rPr>
        <w:t>easonal)</w:t>
      </w:r>
      <w:r w:rsidR="005F6737">
        <w:rPr>
          <w:b/>
        </w:rPr>
        <w:t xml:space="preserve">                   </w:t>
      </w:r>
      <w:r w:rsidR="00E7093B">
        <w:rPr>
          <w:b/>
        </w:rPr>
        <w:t xml:space="preserve">  </w:t>
      </w:r>
      <w:r w:rsidR="005F6737" w:rsidRPr="00FB130F">
        <w:t xml:space="preserve"> </w:t>
      </w:r>
      <w:r w:rsidR="005F6737">
        <w:t>2000</w:t>
      </w:r>
      <w:r w:rsidR="005F6737" w:rsidRPr="00915FCC">
        <w:rPr>
          <w:b/>
        </w:rPr>
        <w:t>-</w:t>
      </w:r>
      <w:r w:rsidR="005F6737" w:rsidRPr="00643182">
        <w:t>2014</w:t>
      </w:r>
    </w:p>
    <w:p w:rsidR="00FB130F" w:rsidRDefault="00FB130F" w:rsidP="00FB130F">
      <w:r>
        <w:t>Carried out any daily dut</w:t>
      </w:r>
      <w:r w:rsidR="00C047EF">
        <w:t>ies when driving the v</w:t>
      </w:r>
      <w:r>
        <w:t>an or HGV.</w:t>
      </w:r>
    </w:p>
    <w:p w:rsidR="00FB130F" w:rsidRDefault="00FB130F" w:rsidP="00FB130F">
      <w:r>
        <w:t>Addressed a</w:t>
      </w:r>
      <w:r w:rsidR="00D21DB9">
        <w:t>ny</w:t>
      </w:r>
      <w:r>
        <w:t xml:space="preserve"> customer queries and dealt effectively with sourcing problems to the correct department.</w:t>
      </w:r>
    </w:p>
    <w:p w:rsidR="00FB130F" w:rsidRDefault="00FB130F" w:rsidP="00FB130F">
      <w:r>
        <w:t xml:space="preserve">Ensured all </w:t>
      </w:r>
      <w:r w:rsidR="00656D7C">
        <w:t>h</w:t>
      </w:r>
      <w:r>
        <w:t>ygiene a</w:t>
      </w:r>
      <w:r w:rsidR="00656D7C">
        <w:t>nd c</w:t>
      </w:r>
      <w:r>
        <w:t xml:space="preserve">leaning was done correctly and at </w:t>
      </w:r>
      <w:proofErr w:type="gramStart"/>
      <w:r>
        <w:t>a</w:t>
      </w:r>
      <w:proofErr w:type="gramEnd"/>
      <w:r>
        <w:t xml:space="preserve"> appropriate time.</w:t>
      </w:r>
    </w:p>
    <w:p w:rsidR="005F6737" w:rsidRDefault="005F6737" w:rsidP="005F6737">
      <w:r>
        <w:t xml:space="preserve">Repaired </w:t>
      </w:r>
      <w:r w:rsidR="00C047EF">
        <w:t>m</w:t>
      </w:r>
      <w:r>
        <w:t xml:space="preserve">inor defects to computers and </w:t>
      </w:r>
      <w:r w:rsidR="00C047EF">
        <w:t>h</w:t>
      </w:r>
      <w:r>
        <w:t>ardware.</w:t>
      </w:r>
    </w:p>
    <w:p w:rsidR="005F6737" w:rsidRDefault="005F6737" w:rsidP="005F6737">
      <w:r>
        <w:t xml:space="preserve">Experienced and skilled in </w:t>
      </w:r>
      <w:r w:rsidR="00FB130F">
        <w:t>Line Production</w:t>
      </w:r>
      <w:r>
        <w:t xml:space="preserve"> / </w:t>
      </w:r>
      <w:r w:rsidR="00656D7C">
        <w:t>Warehouse Picking,</w:t>
      </w:r>
      <w:r>
        <w:t xml:space="preserve"> Loading-order packing/Stock Rotation </w:t>
      </w:r>
    </w:p>
    <w:p w:rsidR="005F6737" w:rsidRDefault="005F6737" w:rsidP="005F6737">
      <w:r>
        <w:t>Installation of com and computer &amp; AV equipment nationwide.</w:t>
      </w:r>
    </w:p>
    <w:p w:rsidR="00FB130F" w:rsidRPr="00915FCC" w:rsidRDefault="005F6737" w:rsidP="005F6737">
      <w:r>
        <w:t>Delivered specialized</w:t>
      </w:r>
      <w:r w:rsidR="00C047EF">
        <w:t xml:space="preserve"> d</w:t>
      </w:r>
      <w:r w:rsidR="00FB130F">
        <w:t xml:space="preserve">elicate items </w:t>
      </w:r>
      <w:r>
        <w:t>across Nationwide and UK</w:t>
      </w:r>
    </w:p>
    <w:p w:rsidR="00D21DB9" w:rsidRDefault="00C047EF" w:rsidP="005F6737">
      <w:r>
        <w:t>Opened/Closed premises</w:t>
      </w:r>
      <w:proofErr w:type="gramStart"/>
      <w:r>
        <w:t>,</w:t>
      </w:r>
      <w:r w:rsidR="005F6737">
        <w:t>.</w:t>
      </w:r>
      <w:proofErr w:type="gramEnd"/>
      <w:r w:rsidR="005F6737">
        <w:t xml:space="preserve"> </w:t>
      </w:r>
      <w:r>
        <w:t>Handled</w:t>
      </w:r>
      <w:r w:rsidR="000D5C26">
        <w:t xml:space="preserve"> cash </w:t>
      </w:r>
      <w:proofErr w:type="gramStart"/>
      <w:r w:rsidR="000D5C26">
        <w:t xml:space="preserve">as  </w:t>
      </w:r>
      <w:r>
        <w:t>required</w:t>
      </w:r>
      <w:proofErr w:type="gramEnd"/>
      <w:r>
        <w:t>.</w:t>
      </w:r>
    </w:p>
    <w:p w:rsidR="00E35A5F" w:rsidRPr="00E35A5F" w:rsidRDefault="00E35A5F" w:rsidP="005F6737">
      <w:pPr>
        <w:rPr>
          <w:sz w:val="8"/>
          <w:szCs w:val="8"/>
        </w:rPr>
      </w:pPr>
    </w:p>
    <w:p w:rsidR="005F6737" w:rsidRPr="00ED290F" w:rsidRDefault="005F6737" w:rsidP="005F6737">
      <w:pPr>
        <w:rPr>
          <w:sz w:val="8"/>
          <w:szCs w:val="8"/>
        </w:rPr>
      </w:pPr>
    </w:p>
    <w:p w:rsidR="005F6737" w:rsidRDefault="005F6737" w:rsidP="005F6737">
      <w:pPr>
        <w:ind w:left="2160" w:hanging="2160"/>
      </w:pPr>
      <w:r>
        <w:rPr>
          <w:b/>
        </w:rPr>
        <w:t>Police Authority (NPA),</w:t>
      </w:r>
      <w:r w:rsidRPr="00915FCC">
        <w:rPr>
          <w:b/>
        </w:rPr>
        <w:t xml:space="preserve"> Nottingham</w:t>
      </w:r>
      <w:r>
        <w:rPr>
          <w:b/>
        </w:rPr>
        <w:t>, UK</w:t>
      </w:r>
      <w:r w:rsidR="004E70B7">
        <w:rPr>
          <w:b/>
        </w:rPr>
        <w:t xml:space="preserve"> </w:t>
      </w:r>
      <w:r>
        <w:rPr>
          <w:b/>
        </w:rPr>
        <w:t>(</w:t>
      </w:r>
      <w:r w:rsidR="004E70B7">
        <w:rPr>
          <w:b/>
        </w:rPr>
        <w:t>Railway/Constable-</w:t>
      </w:r>
      <w:r>
        <w:rPr>
          <w:b/>
        </w:rPr>
        <w:t xml:space="preserve">Traffic Officer) </w:t>
      </w:r>
      <w:r>
        <w:rPr>
          <w:b/>
        </w:rPr>
        <w:tab/>
      </w:r>
      <w:r>
        <w:rPr>
          <w:b/>
        </w:rPr>
        <w:tab/>
      </w:r>
      <w:r w:rsidR="004E70B7">
        <w:rPr>
          <w:b/>
        </w:rPr>
        <w:t xml:space="preserve"> </w:t>
      </w:r>
      <w:r w:rsidR="004E70B7">
        <w:t>1985</w:t>
      </w:r>
      <w:r w:rsidRPr="00915FCC">
        <w:rPr>
          <w:b/>
        </w:rPr>
        <w:t>-</w:t>
      </w:r>
      <w:r w:rsidRPr="00915FCC">
        <w:t>2000</w:t>
      </w:r>
    </w:p>
    <w:p w:rsidR="004E70B7" w:rsidRPr="00ED290F" w:rsidRDefault="004E70B7" w:rsidP="005F6737">
      <w:pPr>
        <w:ind w:left="2160" w:hanging="2160"/>
      </w:pPr>
      <w:r w:rsidRPr="00ED290F">
        <w:t xml:space="preserve">Carried out all duties precisely and accurately </w:t>
      </w:r>
      <w:r w:rsidR="00ED290F" w:rsidRPr="00ED290F">
        <w:t>in order to protect the public.</w:t>
      </w:r>
    </w:p>
    <w:p w:rsidR="00ED290F" w:rsidRDefault="00ED290F" w:rsidP="005F6737">
      <w:pPr>
        <w:ind w:left="2160" w:hanging="2160"/>
      </w:pPr>
      <w:r w:rsidRPr="00ED290F">
        <w:t>Driven vehicles and carri</w:t>
      </w:r>
      <w:r w:rsidR="00656D7C">
        <w:t>ed out checks on the highway to</w:t>
      </w:r>
      <w:r w:rsidRPr="00ED290F">
        <w:t xml:space="preserve"> road safety standards.</w:t>
      </w:r>
    </w:p>
    <w:p w:rsidR="00FB130F" w:rsidRPr="00ED290F" w:rsidRDefault="00ED290F" w:rsidP="00ED290F">
      <w:pPr>
        <w:ind w:left="2160" w:hanging="2160"/>
        <w:rPr>
          <w:smallCaps/>
        </w:rPr>
      </w:pPr>
      <w:r>
        <w:t>Ensured all paperwork was precise, accurate and submitted on time and accordance to the law.</w:t>
      </w:r>
    </w:p>
    <w:p w:rsidR="002A7EE4" w:rsidRPr="007B4CB6" w:rsidRDefault="002A7EE4" w:rsidP="000F471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1CB8" w:rsidRPr="000F471F" w:rsidRDefault="00021CB8" w:rsidP="00021CB8">
      <w:pPr>
        <w:rPr>
          <w:b/>
          <w:smallCaps/>
          <w:sz w:val="24"/>
          <w:szCs w:val="24"/>
        </w:rPr>
      </w:pPr>
      <w:proofErr w:type="gramStart"/>
      <w:r w:rsidRPr="000F471F">
        <w:rPr>
          <w:b/>
          <w:smallCaps/>
          <w:sz w:val="24"/>
          <w:szCs w:val="24"/>
        </w:rPr>
        <w:t>education  Courses</w:t>
      </w:r>
      <w:proofErr w:type="gramEnd"/>
      <w:r w:rsidR="002A7EE4" w:rsidRPr="000F471F">
        <w:rPr>
          <w:b/>
          <w:smallCaps/>
          <w:sz w:val="24"/>
          <w:szCs w:val="24"/>
        </w:rPr>
        <w:t xml:space="preserve">  &amp; Current valid </w:t>
      </w:r>
      <w:r w:rsidRPr="000F471F">
        <w:rPr>
          <w:b/>
          <w:smallCaps/>
          <w:sz w:val="24"/>
          <w:szCs w:val="24"/>
        </w:rPr>
        <w:t>Certificates</w:t>
      </w:r>
      <w:r w:rsidR="002A7EE4" w:rsidRPr="000F471F">
        <w:rPr>
          <w:b/>
          <w:smallCaps/>
          <w:sz w:val="24"/>
          <w:szCs w:val="24"/>
        </w:rPr>
        <w:t xml:space="preserve">       </w:t>
      </w:r>
    </w:p>
    <w:p w:rsidR="00021CB8" w:rsidRPr="000F471F" w:rsidRDefault="00021CB8" w:rsidP="00021CB8">
      <w:pPr>
        <w:rPr>
          <w:sz w:val="4"/>
          <w:szCs w:val="4"/>
        </w:rPr>
      </w:pPr>
    </w:p>
    <w:p w:rsidR="00021CB8" w:rsidRPr="00915FCC" w:rsidRDefault="00021CB8" w:rsidP="00021CB8">
      <w:r w:rsidRPr="00915FCC">
        <w:t xml:space="preserve">Frederick Gents School, Derbyshire. </w:t>
      </w:r>
      <w:proofErr w:type="gramStart"/>
      <w:r>
        <w:t>–</w:t>
      </w:r>
      <w:r w:rsidRPr="00915FCC">
        <w:t xml:space="preserve"> </w:t>
      </w:r>
      <w:r>
        <w:t xml:space="preserve">8 </w:t>
      </w:r>
      <w:proofErr w:type="spellStart"/>
      <w:r w:rsidR="00142B2A">
        <w:t>G.S.s.e</w:t>
      </w:r>
      <w:proofErr w:type="spellEnd"/>
      <w:r w:rsidR="00142B2A">
        <w:t xml:space="preserve"> </w:t>
      </w:r>
      <w:r w:rsidRPr="00915FCC">
        <w:t>(Leaving Certificate Equivalent)</w:t>
      </w:r>
      <w:r>
        <w:t>.</w:t>
      </w:r>
      <w:proofErr w:type="gramEnd"/>
      <w:r>
        <w:t xml:space="preserve"> </w:t>
      </w:r>
      <w:r w:rsidR="004E70B7">
        <w:t>1979-1985</w:t>
      </w:r>
    </w:p>
    <w:p w:rsidR="00021CB8" w:rsidRDefault="00021CB8" w:rsidP="00021CB8">
      <w:r w:rsidRPr="00915FCC">
        <w:t xml:space="preserve">Open University. (Distant learning Ongoing) </w:t>
      </w:r>
      <w:r>
        <w:t>–</w:t>
      </w:r>
      <w:r w:rsidRPr="00915FCC">
        <w:t xml:space="preserve"> </w:t>
      </w:r>
      <w:r>
        <w:t xml:space="preserve">240 </w:t>
      </w:r>
      <w:r w:rsidRPr="00915FCC">
        <w:t>Credit</w:t>
      </w:r>
      <w:r>
        <w:t>s to date.</w:t>
      </w:r>
      <w:r w:rsidRPr="00021CB8">
        <w:t xml:space="preserve"> </w:t>
      </w:r>
      <w:r w:rsidR="004E70B7">
        <w:t>2007-Ongoing</w:t>
      </w:r>
    </w:p>
    <w:p w:rsidR="002A7EE4" w:rsidRPr="000F471F" w:rsidRDefault="002A7EE4" w:rsidP="00021CB8">
      <w:pPr>
        <w:rPr>
          <w:sz w:val="8"/>
          <w:szCs w:val="8"/>
        </w:rPr>
      </w:pPr>
    </w:p>
    <w:p w:rsidR="002A7EE4" w:rsidRDefault="002A7EE4" w:rsidP="002A7EE4">
      <w:r>
        <w:t xml:space="preserve">Full </w:t>
      </w:r>
      <w:proofErr w:type="spellStart"/>
      <w:r>
        <w:t>Licence</w:t>
      </w:r>
      <w:proofErr w:type="spellEnd"/>
      <w:r>
        <w:t xml:space="preserve"> in </w:t>
      </w:r>
      <w:r w:rsidRPr="002A7EE4">
        <w:rPr>
          <w:b/>
        </w:rPr>
        <w:t>Categories C&amp;D</w:t>
      </w:r>
      <w:r>
        <w:t xml:space="preserve"> with </w:t>
      </w:r>
      <w:r w:rsidRPr="002A7EE4">
        <w:rPr>
          <w:b/>
          <w:color w:val="000000" w:themeColor="text1"/>
        </w:rPr>
        <w:t xml:space="preserve">Digital Taco </w:t>
      </w:r>
      <w:proofErr w:type="gramStart"/>
      <w:r w:rsidRPr="002A7EE4">
        <w:rPr>
          <w:b/>
          <w:color w:val="000000" w:themeColor="text1"/>
        </w:rPr>
        <w:t>Card  &amp;</w:t>
      </w:r>
      <w:proofErr w:type="gramEnd"/>
      <w:r w:rsidRPr="002A7EE4">
        <w:rPr>
          <w:b/>
          <w:color w:val="000000" w:themeColor="text1"/>
        </w:rPr>
        <w:t xml:space="preserve"> CPC</w:t>
      </w:r>
      <w:r>
        <w:t xml:space="preserve"> (All up to date)</w:t>
      </w:r>
    </w:p>
    <w:p w:rsidR="002A7EE4" w:rsidRDefault="002A7EE4" w:rsidP="002A7EE4">
      <w:r w:rsidRPr="00620547">
        <w:rPr>
          <w:b/>
        </w:rPr>
        <w:t>ADR</w:t>
      </w:r>
      <w:r>
        <w:t xml:space="preserve"> Certified. (</w:t>
      </w:r>
      <w:proofErr w:type="gramStart"/>
      <w:r>
        <w:t>Tanker  &amp;</w:t>
      </w:r>
      <w:proofErr w:type="gramEnd"/>
      <w:r>
        <w:t xml:space="preserve"> Packages) . </w:t>
      </w:r>
      <w:r w:rsidRPr="00620547">
        <w:rPr>
          <w:b/>
        </w:rPr>
        <w:t>IRU</w:t>
      </w:r>
      <w:r>
        <w:t xml:space="preserve"> Certified. </w:t>
      </w:r>
      <w:proofErr w:type="gramStart"/>
      <w:r>
        <w:t>and</w:t>
      </w:r>
      <w:proofErr w:type="gramEnd"/>
      <w:r>
        <w:t xml:space="preserve"> SAFEPASS &amp; Manual Handling</w:t>
      </w:r>
      <w:r w:rsidRPr="000D4361">
        <w:t>.</w:t>
      </w:r>
    </w:p>
    <w:p w:rsidR="002A7EE4" w:rsidRDefault="002A7EE4" w:rsidP="002A7EE4">
      <w:pPr>
        <w:rPr>
          <w:b/>
        </w:rPr>
      </w:pPr>
      <w:r>
        <w:t xml:space="preserve">Forklift </w:t>
      </w:r>
      <w:proofErr w:type="spellStart"/>
      <w:r>
        <w:t>Licence</w:t>
      </w:r>
      <w:proofErr w:type="spellEnd"/>
      <w:r>
        <w:t>. (All 3 Types)</w:t>
      </w:r>
      <w:r w:rsidRPr="002A7EE4">
        <w:rPr>
          <w:b/>
        </w:rPr>
        <w:t xml:space="preserve"> </w:t>
      </w:r>
      <w:r>
        <w:rPr>
          <w:b/>
        </w:rPr>
        <w:t xml:space="preserve"> </w:t>
      </w:r>
      <w:r w:rsidRPr="00620547">
        <w:rPr>
          <w:b/>
        </w:rPr>
        <w:t>DAFM</w:t>
      </w:r>
      <w:r>
        <w:t xml:space="preserve"> Transport </w:t>
      </w:r>
      <w:proofErr w:type="gramStart"/>
      <w:r>
        <w:t>of  Livestock</w:t>
      </w:r>
      <w:proofErr w:type="gramEnd"/>
      <w:r>
        <w:t xml:space="preserve"> Certified  </w:t>
      </w:r>
      <w:r w:rsidRPr="002A7EE4">
        <w:rPr>
          <w:b/>
        </w:rPr>
        <w:t>Occupational First Aid.</w:t>
      </w:r>
      <w:r>
        <w:rPr>
          <w:b/>
        </w:rPr>
        <w:t xml:space="preserve">  </w:t>
      </w:r>
    </w:p>
    <w:p w:rsidR="002A7EE4" w:rsidRDefault="002A7EE4" w:rsidP="00021CB8">
      <w:r>
        <w:rPr>
          <w:b/>
        </w:rPr>
        <w:t xml:space="preserve"> </w:t>
      </w:r>
      <w:r>
        <w:t>CSCS Ticket (Signing Lighting and Guarding.). ECDL Certification and PAYE Payroll Accounts</w:t>
      </w:r>
    </w:p>
    <w:p w:rsidR="002A7EE4" w:rsidRPr="007B4CB6" w:rsidRDefault="002A7EE4" w:rsidP="002A7EE4">
      <w:pPr>
        <w:tabs>
          <w:tab w:val="left" w:pos="540"/>
        </w:tabs>
        <w:ind w:left="2160" w:hanging="21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1CB8" w:rsidRPr="000F471F" w:rsidRDefault="000F471F" w:rsidP="00732A0D">
      <w:pPr>
        <w:rPr>
          <w:sz w:val="24"/>
          <w:szCs w:val="24"/>
        </w:rPr>
      </w:pPr>
      <w:r w:rsidRPr="000F471F">
        <w:rPr>
          <w:b/>
          <w:smallCaps/>
          <w:sz w:val="24"/>
          <w:szCs w:val="24"/>
        </w:rPr>
        <w:t>hobbies</w:t>
      </w:r>
    </w:p>
    <w:p w:rsidR="00021CB8" w:rsidRPr="00915FCC" w:rsidRDefault="000F471F" w:rsidP="00FB130F">
      <w:r>
        <w:t>Rugby, Computers, Fundraising, Archery. Amate</w:t>
      </w:r>
      <w:r w:rsidR="00FB130F">
        <w:t xml:space="preserve">ur Filming </w:t>
      </w:r>
      <w:r>
        <w:t>and Stage production.</w:t>
      </w:r>
      <w:r w:rsidR="00E7093B">
        <w:t xml:space="preserve"> </w:t>
      </w:r>
      <w:proofErr w:type="gramStart"/>
      <w:r w:rsidR="00E7093B">
        <w:t>Community.</w:t>
      </w:r>
      <w:proofErr w:type="gramEnd"/>
      <w:r w:rsidR="00E7093B">
        <w:t xml:space="preserve"> Volunteering</w:t>
      </w:r>
    </w:p>
    <w:p w:rsidR="00FB130F" w:rsidRPr="007B4CB6" w:rsidRDefault="00FB130F" w:rsidP="00FB130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B4CB6" w:rsidRDefault="007B4CB6" w:rsidP="004E70B7">
      <w:pPr>
        <w:rPr>
          <w:b/>
          <w:smallCaps/>
        </w:rPr>
      </w:pPr>
    </w:p>
    <w:p w:rsidR="007B4CB6" w:rsidRPr="004E70B7" w:rsidRDefault="004E70B7" w:rsidP="004E70B7">
      <w:pPr>
        <w:ind w:left="2160" w:hanging="2160"/>
        <w:jc w:val="center"/>
        <w:rPr>
          <w:b/>
          <w:smallCaps/>
          <w:sz w:val="28"/>
          <w:szCs w:val="28"/>
        </w:rPr>
      </w:pPr>
      <w:r w:rsidRPr="004E70B7">
        <w:rPr>
          <w:b/>
          <w:sz w:val="28"/>
          <w:szCs w:val="28"/>
        </w:rPr>
        <w:t>References on Request</w:t>
      </w:r>
    </w:p>
    <w:p w:rsidR="007B4CB6" w:rsidRDefault="007B4CB6" w:rsidP="00732A0D">
      <w:pPr>
        <w:ind w:left="2160" w:hanging="2160"/>
        <w:rPr>
          <w:b/>
          <w:smallCaps/>
        </w:rPr>
      </w:pPr>
    </w:p>
    <w:p w:rsidR="007B4CB6" w:rsidRDefault="007B4CB6" w:rsidP="00732A0D">
      <w:pPr>
        <w:ind w:left="2160" w:hanging="2160"/>
        <w:rPr>
          <w:b/>
          <w:smallCaps/>
        </w:rPr>
      </w:pPr>
    </w:p>
    <w:p w:rsidR="008C39B8" w:rsidRPr="004A2DEE" w:rsidRDefault="008C39B8" w:rsidP="00ED290F"/>
    <w:sectPr w:rsidR="008C39B8" w:rsidRPr="004A2DEE" w:rsidSect="001346E6">
      <w:headerReference w:type="default" r:id="rId9"/>
      <w:pgSz w:w="11909" w:h="16834" w:code="9"/>
      <w:pgMar w:top="851" w:right="1440" w:bottom="851" w:left="1440" w:header="709" w:footer="70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F1" w:rsidRDefault="006C03F1">
      <w:r>
        <w:separator/>
      </w:r>
    </w:p>
  </w:endnote>
  <w:endnote w:type="continuationSeparator" w:id="0">
    <w:p w:rsidR="006C03F1" w:rsidRDefault="006C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F1" w:rsidRDefault="006C03F1">
      <w:r>
        <w:separator/>
      </w:r>
    </w:p>
  </w:footnote>
  <w:footnote w:type="continuationSeparator" w:id="0">
    <w:p w:rsidR="006C03F1" w:rsidRDefault="006C0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F" w:rsidRPr="00E35A5F" w:rsidRDefault="007B4CB6" w:rsidP="00E35A5F">
    <w:pPr>
      <w:pStyle w:val="Header"/>
      <w:jc w:val="center"/>
      <w:rPr>
        <w:b/>
        <w:color w:val="595959" w:themeColor="text1" w:themeTint="A6"/>
        <w:sz w:val="28"/>
        <w:szCs w:val="28"/>
      </w:rPr>
    </w:pPr>
    <w:r w:rsidRPr="007B4CB6">
      <w:rPr>
        <w:b/>
        <w:color w:val="595959" w:themeColor="text1" w:themeTint="A6"/>
        <w:sz w:val="28"/>
        <w:szCs w:val="28"/>
      </w:rPr>
      <w:t>Curriculum Vita</w:t>
    </w:r>
    <w:r w:rsidR="00E35A5F">
      <w:rPr>
        <w:b/>
        <w:color w:val="595959" w:themeColor="text1" w:themeTint="A6"/>
        <w:sz w:val="28"/>
        <w:szCs w:val="28"/>
      </w:rPr>
      <w:t>e</w:t>
    </w:r>
  </w:p>
  <w:p w:rsidR="004A2DEE" w:rsidRPr="001346E6" w:rsidRDefault="004A2DEE">
    <w:pPr>
      <w:pStyle w:val="Header"/>
      <w:jc w:val="center"/>
      <w:rPr>
        <w:b/>
        <w:color w:val="000000"/>
        <w:sz w:val="28"/>
        <w:szCs w:val="28"/>
        <w:lang w:val="en-I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82A"/>
    <w:multiLevelType w:val="hybridMultilevel"/>
    <w:tmpl w:val="DA52234A"/>
    <w:lvl w:ilvl="0" w:tplc="8C3EBFBA">
      <w:start w:val="1979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A4F62"/>
    <w:multiLevelType w:val="multilevel"/>
    <w:tmpl w:val="31C234F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A170CB9"/>
    <w:multiLevelType w:val="multilevel"/>
    <w:tmpl w:val="52A01F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F0"/>
    <w:rsid w:val="00021CB8"/>
    <w:rsid w:val="000367F0"/>
    <w:rsid w:val="00051E77"/>
    <w:rsid w:val="000821FF"/>
    <w:rsid w:val="00092135"/>
    <w:rsid w:val="000C4E5B"/>
    <w:rsid w:val="000D4361"/>
    <w:rsid w:val="000D4AE9"/>
    <w:rsid w:val="000D5459"/>
    <w:rsid w:val="000D5C26"/>
    <w:rsid w:val="000F471F"/>
    <w:rsid w:val="000F4BB1"/>
    <w:rsid w:val="0011372A"/>
    <w:rsid w:val="00120C49"/>
    <w:rsid w:val="00132ECC"/>
    <w:rsid w:val="001346E6"/>
    <w:rsid w:val="00142B2A"/>
    <w:rsid w:val="001510DD"/>
    <w:rsid w:val="001512EE"/>
    <w:rsid w:val="00166ADC"/>
    <w:rsid w:val="0018036F"/>
    <w:rsid w:val="00181592"/>
    <w:rsid w:val="00182553"/>
    <w:rsid w:val="001C00AB"/>
    <w:rsid w:val="001E1076"/>
    <w:rsid w:val="002514A0"/>
    <w:rsid w:val="002741A0"/>
    <w:rsid w:val="002A7EE4"/>
    <w:rsid w:val="002B0125"/>
    <w:rsid w:val="003101B7"/>
    <w:rsid w:val="00313A98"/>
    <w:rsid w:val="00393F6E"/>
    <w:rsid w:val="003E21BF"/>
    <w:rsid w:val="00421E10"/>
    <w:rsid w:val="00474B54"/>
    <w:rsid w:val="00477F08"/>
    <w:rsid w:val="004A2DEE"/>
    <w:rsid w:val="004A5107"/>
    <w:rsid w:val="004B5716"/>
    <w:rsid w:val="004E38EF"/>
    <w:rsid w:val="004E70B7"/>
    <w:rsid w:val="004F4B7A"/>
    <w:rsid w:val="0051488B"/>
    <w:rsid w:val="005739EE"/>
    <w:rsid w:val="005B2944"/>
    <w:rsid w:val="005F6737"/>
    <w:rsid w:val="00620547"/>
    <w:rsid w:val="006247EB"/>
    <w:rsid w:val="00643182"/>
    <w:rsid w:val="00656D7C"/>
    <w:rsid w:val="006643AE"/>
    <w:rsid w:val="00692925"/>
    <w:rsid w:val="006A01B1"/>
    <w:rsid w:val="006A402F"/>
    <w:rsid w:val="006A53A8"/>
    <w:rsid w:val="006A5CA7"/>
    <w:rsid w:val="006B648C"/>
    <w:rsid w:val="006C03F1"/>
    <w:rsid w:val="00732A0D"/>
    <w:rsid w:val="007578DD"/>
    <w:rsid w:val="007906D3"/>
    <w:rsid w:val="007A7BCF"/>
    <w:rsid w:val="007B3C20"/>
    <w:rsid w:val="007B4CB6"/>
    <w:rsid w:val="008237D8"/>
    <w:rsid w:val="00876F4D"/>
    <w:rsid w:val="008C39B8"/>
    <w:rsid w:val="008C48B2"/>
    <w:rsid w:val="008C4DD5"/>
    <w:rsid w:val="008D3705"/>
    <w:rsid w:val="008D5BFA"/>
    <w:rsid w:val="008E440A"/>
    <w:rsid w:val="008F39F2"/>
    <w:rsid w:val="00915FCC"/>
    <w:rsid w:val="00917589"/>
    <w:rsid w:val="0094680D"/>
    <w:rsid w:val="009808BF"/>
    <w:rsid w:val="00982DBC"/>
    <w:rsid w:val="00995C0B"/>
    <w:rsid w:val="00A06046"/>
    <w:rsid w:val="00A404C7"/>
    <w:rsid w:val="00A54C2E"/>
    <w:rsid w:val="00A9668C"/>
    <w:rsid w:val="00AB6321"/>
    <w:rsid w:val="00AE2BD7"/>
    <w:rsid w:val="00B07244"/>
    <w:rsid w:val="00B15E8D"/>
    <w:rsid w:val="00B21B5D"/>
    <w:rsid w:val="00B3329C"/>
    <w:rsid w:val="00B43BF2"/>
    <w:rsid w:val="00B57FE6"/>
    <w:rsid w:val="00B60A18"/>
    <w:rsid w:val="00BB105C"/>
    <w:rsid w:val="00BC5290"/>
    <w:rsid w:val="00C047EF"/>
    <w:rsid w:val="00C558EA"/>
    <w:rsid w:val="00C870F7"/>
    <w:rsid w:val="00C95026"/>
    <w:rsid w:val="00CD17A8"/>
    <w:rsid w:val="00D21DB9"/>
    <w:rsid w:val="00D22769"/>
    <w:rsid w:val="00D25AE4"/>
    <w:rsid w:val="00D65E94"/>
    <w:rsid w:val="00D66368"/>
    <w:rsid w:val="00D72903"/>
    <w:rsid w:val="00D90849"/>
    <w:rsid w:val="00DB5414"/>
    <w:rsid w:val="00DD1873"/>
    <w:rsid w:val="00DE30C1"/>
    <w:rsid w:val="00E01274"/>
    <w:rsid w:val="00E35A5F"/>
    <w:rsid w:val="00E7093B"/>
    <w:rsid w:val="00EB5FDB"/>
    <w:rsid w:val="00ED290F"/>
    <w:rsid w:val="00F02C35"/>
    <w:rsid w:val="00F20665"/>
    <w:rsid w:val="00F33AD2"/>
    <w:rsid w:val="00F6326A"/>
    <w:rsid w:val="00F65928"/>
    <w:rsid w:val="00F71AD3"/>
    <w:rsid w:val="00F837E0"/>
    <w:rsid w:val="00F93A91"/>
    <w:rsid w:val="00FA00B0"/>
    <w:rsid w:val="00FB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0"/>
    <w:rPr>
      <w:lang w:val="en-US" w:eastAsia="en-US"/>
    </w:rPr>
  </w:style>
  <w:style w:type="paragraph" w:styleId="Heading1">
    <w:name w:val="heading 1"/>
    <w:basedOn w:val="Normal"/>
    <w:next w:val="Normal"/>
    <w:qFormat/>
    <w:rsid w:val="002514A0"/>
    <w:pPr>
      <w:keepNext/>
      <w:widowControl w:val="0"/>
      <w:outlineLvl w:val="0"/>
    </w:pPr>
    <w:rPr>
      <w:snapToGrid w:val="0"/>
      <w:color w:val="FF0000"/>
      <w:sz w:val="36"/>
      <w:szCs w:val="36"/>
    </w:rPr>
  </w:style>
  <w:style w:type="paragraph" w:styleId="Heading2">
    <w:name w:val="heading 2"/>
    <w:basedOn w:val="Normal"/>
    <w:next w:val="Normal"/>
    <w:qFormat/>
    <w:rsid w:val="002514A0"/>
    <w:pPr>
      <w:keepNext/>
      <w:widowControl w:val="0"/>
      <w:outlineLvl w:val="1"/>
    </w:pPr>
    <w:rPr>
      <w:snapToGrid w:val="0"/>
      <w:color w:val="0000FF"/>
      <w:sz w:val="24"/>
      <w:szCs w:val="24"/>
    </w:rPr>
  </w:style>
  <w:style w:type="paragraph" w:styleId="Heading3">
    <w:name w:val="heading 3"/>
    <w:basedOn w:val="Normal"/>
    <w:next w:val="Normal"/>
    <w:qFormat/>
    <w:rsid w:val="002514A0"/>
    <w:pPr>
      <w:keepNext/>
      <w:widowControl w:val="0"/>
      <w:outlineLvl w:val="2"/>
    </w:pPr>
    <w:rPr>
      <w:snapToGrid w:val="0"/>
      <w:color w:val="800080"/>
      <w:sz w:val="24"/>
      <w:szCs w:val="24"/>
    </w:rPr>
  </w:style>
  <w:style w:type="paragraph" w:styleId="Heading4">
    <w:name w:val="heading 4"/>
    <w:basedOn w:val="Normal"/>
    <w:next w:val="Normal"/>
    <w:qFormat/>
    <w:rsid w:val="002514A0"/>
    <w:pPr>
      <w:keepNext/>
      <w:widowControl w:val="0"/>
      <w:outlineLvl w:val="3"/>
    </w:pPr>
    <w:rPr>
      <w:b/>
      <w:bCs/>
      <w:snapToGrid w:val="0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2514A0"/>
    <w:pPr>
      <w:keepNext/>
      <w:widowControl w:val="0"/>
      <w:outlineLvl w:val="4"/>
    </w:pPr>
    <w:rPr>
      <w:snapToGrid w:val="0"/>
      <w:sz w:val="24"/>
      <w:szCs w:val="24"/>
    </w:rPr>
  </w:style>
  <w:style w:type="paragraph" w:styleId="Heading6">
    <w:name w:val="heading 6"/>
    <w:basedOn w:val="Normal"/>
    <w:next w:val="Normal"/>
    <w:qFormat/>
    <w:rsid w:val="002514A0"/>
    <w:pPr>
      <w:keepNext/>
      <w:ind w:left="720" w:firstLine="72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514A0"/>
    <w:pPr>
      <w:keepNext/>
      <w:widowControl w:val="0"/>
      <w:jc w:val="center"/>
      <w:outlineLvl w:val="6"/>
    </w:pPr>
    <w:rPr>
      <w:i/>
      <w:iCs/>
      <w:snapToGrid w:val="0"/>
      <w:color w:val="800080"/>
      <w:sz w:val="24"/>
      <w:szCs w:val="24"/>
    </w:rPr>
  </w:style>
  <w:style w:type="paragraph" w:styleId="Heading8">
    <w:name w:val="heading 8"/>
    <w:basedOn w:val="Normal"/>
    <w:next w:val="Normal"/>
    <w:qFormat/>
    <w:rsid w:val="002514A0"/>
    <w:pPr>
      <w:keepNext/>
      <w:widowControl w:val="0"/>
      <w:ind w:left="1440" w:firstLine="720"/>
      <w:outlineLvl w:val="7"/>
    </w:pPr>
    <w:rPr>
      <w:b/>
      <w:bCs/>
      <w:snapToGrid w:val="0"/>
      <w:sz w:val="36"/>
      <w:szCs w:val="36"/>
    </w:rPr>
  </w:style>
  <w:style w:type="paragraph" w:styleId="Heading9">
    <w:name w:val="heading 9"/>
    <w:basedOn w:val="Normal"/>
    <w:next w:val="Normal"/>
    <w:qFormat/>
    <w:rsid w:val="002514A0"/>
    <w:pPr>
      <w:keepNext/>
      <w:widowControl w:val="0"/>
      <w:ind w:left="2160"/>
      <w:outlineLvl w:val="8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1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14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4A0"/>
  </w:style>
  <w:style w:type="paragraph" w:styleId="BodyTextIndent">
    <w:name w:val="Body Text Indent"/>
    <w:basedOn w:val="Normal"/>
    <w:rsid w:val="002514A0"/>
    <w:pPr>
      <w:ind w:left="2160"/>
    </w:pPr>
    <w:rPr>
      <w:snapToGrid w:val="0"/>
    </w:rPr>
  </w:style>
  <w:style w:type="paragraph" w:styleId="BalloonText">
    <w:name w:val="Balloon Text"/>
    <w:basedOn w:val="Normal"/>
    <w:semiHidden/>
    <w:rsid w:val="005B29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0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C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A5F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allyoreilly@eircom.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0207-EB62-4777-ADE1-EDBFC0B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aul O’Reilly B</vt:lpstr>
    </vt:vector>
  </TitlesOfParts>
  <Company>I.C.E. Group.</Company>
  <LinksUpToDate>false</LinksUpToDate>
  <CharactersWithSpaces>3791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oreallyoreilly@eircom.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aul O’Reilly B</dc:title>
  <dc:creator>I.C.E. Group.</dc:creator>
  <cp:lastModifiedBy>Advance Drive User 7</cp:lastModifiedBy>
  <cp:revision>14</cp:revision>
  <cp:lastPrinted>2018-05-18T10:56:00Z</cp:lastPrinted>
  <dcterms:created xsi:type="dcterms:W3CDTF">2018-05-17T13:43:00Z</dcterms:created>
  <dcterms:modified xsi:type="dcterms:W3CDTF">2018-07-02T10:25:00Z</dcterms:modified>
</cp:coreProperties>
</file>